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745" w:rsidRDefault="00674745" w:rsidP="009C7E23">
      <w:pPr>
        <w:jc w:val="center"/>
      </w:pPr>
      <w:bookmarkStart w:id="0" w:name="_GoBack"/>
      <w:bookmarkEnd w:id="0"/>
    </w:p>
    <w:p w:rsidR="00B436A6" w:rsidRDefault="0000368C" w:rsidP="006747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31CE07" wp14:editId="0AB9CA5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133850" cy="22225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22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68C" w:rsidRDefault="0000368C" w:rsidP="0000368C">
                            <w:r>
                              <w:t>Experiment Name:</w:t>
                            </w:r>
                            <w:r>
                              <w:tab/>
                              <w:t>Timer/Counter Basics Using Timer/Counter0</w:t>
                            </w:r>
                          </w:p>
                          <w:p w:rsidR="0000368C" w:rsidRDefault="0000368C" w:rsidP="0000368C">
                            <w:r>
                              <w:t>Experiment Number:</w:t>
                            </w:r>
                            <w:r>
                              <w:tab/>
                              <w:t>#2</w:t>
                            </w:r>
                          </w:p>
                          <w:p w:rsidR="0000368C" w:rsidRDefault="0000368C" w:rsidP="0000368C">
                            <w:r>
                              <w:t>Lab Participant 1:</w:t>
                            </w:r>
                            <w:r>
                              <w:tab/>
                              <w:t>Ben Jarnagin, 107692807</w:t>
                            </w:r>
                          </w:p>
                          <w:p w:rsidR="0000368C" w:rsidRDefault="0000368C" w:rsidP="0000368C">
                            <w:r>
                              <w:t>Lab Participant 2:</w:t>
                            </w:r>
                            <w:r>
                              <w:tab/>
                              <w:t xml:space="preserve">Konstantin </w:t>
                            </w:r>
                            <w:proofErr w:type="spellStart"/>
                            <w:r>
                              <w:t>Pushnikov</w:t>
                            </w:r>
                            <w:proofErr w:type="spellEnd"/>
                            <w:r>
                              <w:t>, 109148009</w:t>
                            </w:r>
                          </w:p>
                          <w:p w:rsidR="0000368C" w:rsidRDefault="0000368C" w:rsidP="0000368C">
                            <w:r>
                              <w:t>Lab Section:</w:t>
                            </w:r>
                            <w:r>
                              <w:tab/>
                            </w:r>
                            <w:r>
                              <w:tab/>
                              <w:t xml:space="preserve">#1 </w:t>
                            </w:r>
                          </w:p>
                          <w:p w:rsidR="0000368C" w:rsidRDefault="0000368C" w:rsidP="0000368C">
                            <w:r>
                              <w:t>Bench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#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31CE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25.5pt;height:1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" stroked="f">
                <v:textbox>
                  <w:txbxContent>
                    <w:p w:rsidR="0000368C" w:rsidRDefault="0000368C" w:rsidP="0000368C">
                      <w:r>
                        <w:t>Experiment Name:</w:t>
                      </w:r>
                      <w:r>
                        <w:tab/>
                        <w:t>Timer/Counter Basics Using Timer/Counter0</w:t>
                      </w:r>
                    </w:p>
                    <w:p w:rsidR="0000368C" w:rsidRDefault="0000368C" w:rsidP="0000368C">
                      <w:r>
                        <w:t>Experiment Number:</w:t>
                      </w:r>
                      <w:r>
                        <w:tab/>
                        <w:t>#2</w:t>
                      </w:r>
                    </w:p>
                    <w:p w:rsidR="0000368C" w:rsidRDefault="0000368C" w:rsidP="0000368C">
                      <w:r>
                        <w:t>Lab Participant 1:</w:t>
                      </w:r>
                      <w:r>
                        <w:tab/>
                        <w:t>Ben Jarnagin, 107692807</w:t>
                      </w:r>
                    </w:p>
                    <w:p w:rsidR="0000368C" w:rsidRDefault="0000368C" w:rsidP="0000368C">
                      <w:r>
                        <w:t>Lab Participant 2:</w:t>
                      </w:r>
                      <w:r>
                        <w:tab/>
                        <w:t xml:space="preserve">Konstantin </w:t>
                      </w:r>
                      <w:proofErr w:type="spellStart"/>
                      <w:r>
                        <w:t>Pushnikov</w:t>
                      </w:r>
                      <w:proofErr w:type="spellEnd"/>
                      <w:r>
                        <w:t>, 109148009</w:t>
                      </w:r>
                    </w:p>
                    <w:p w:rsidR="0000368C" w:rsidRDefault="0000368C" w:rsidP="0000368C">
                      <w:r>
                        <w:t>Lab Section:</w:t>
                      </w:r>
                      <w:r>
                        <w:tab/>
                      </w:r>
                      <w:r>
                        <w:tab/>
                        <w:t xml:space="preserve">#1 </w:t>
                      </w:r>
                    </w:p>
                    <w:p w:rsidR="0000368C" w:rsidRDefault="0000368C" w:rsidP="0000368C">
                      <w:r>
                        <w:t>Bench: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#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436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A6E"/>
    <w:rsid w:val="0000368C"/>
    <w:rsid w:val="000F4317"/>
    <w:rsid w:val="00516B4A"/>
    <w:rsid w:val="00674745"/>
    <w:rsid w:val="008D6E29"/>
    <w:rsid w:val="009B51B0"/>
    <w:rsid w:val="009C7E23"/>
    <w:rsid w:val="00A14A6E"/>
    <w:rsid w:val="00AC138A"/>
    <w:rsid w:val="00B436A6"/>
    <w:rsid w:val="00B575BC"/>
    <w:rsid w:val="00E24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A89E92-50DB-4E2A-A277-867B3D745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6B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B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es\Documents\GitHub\sbu_ese381\labs\0\2-Preliminary\CoverP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BA5AC-B3F3-4DBB-85CC-A2C0B7F9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Page.dotx</Template>
  <TotalTime>1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Jarnagin</dc:creator>
  <cp:keywords/>
  <dc:description/>
  <cp:lastModifiedBy>B. Jarnagin</cp:lastModifiedBy>
  <cp:revision>5</cp:revision>
  <cp:lastPrinted>2016-01-30T17:22:00Z</cp:lastPrinted>
  <dcterms:created xsi:type="dcterms:W3CDTF">2016-01-30T17:11:00Z</dcterms:created>
  <dcterms:modified xsi:type="dcterms:W3CDTF">2016-02-24T01:00:00Z</dcterms:modified>
</cp:coreProperties>
</file>